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6F" w:rsidRDefault="00C6176F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rPr>
          <w:sz w:val="24"/>
          <w:szCs w:val="24"/>
        </w:rPr>
      </w:pPr>
    </w:p>
    <w:p w:rsidR="00726A63" w:rsidRDefault="00726A63" w:rsidP="00726A63">
      <w:pPr>
        <w:jc w:val="center"/>
        <w:rPr>
          <w:rFonts w:ascii="Times New Roman" w:hAnsi="Times New Roman"/>
          <w:b/>
          <w:sz w:val="24"/>
          <w:szCs w:val="24"/>
        </w:rPr>
      </w:pPr>
      <w:r w:rsidRPr="004A120B">
        <w:rPr>
          <w:rFonts w:ascii="Times New Roman" w:hAnsi="Times New Roman"/>
          <w:b/>
          <w:sz w:val="24"/>
          <w:szCs w:val="24"/>
        </w:rPr>
        <w:t xml:space="preserve">Príloha č.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0C6C25" w:rsidRDefault="00726A63" w:rsidP="00726A63">
      <w:pPr>
        <w:jc w:val="center"/>
        <w:rPr>
          <w:rFonts w:ascii="Times New Roman" w:hAnsi="Times New Roman"/>
          <w:b/>
          <w:sz w:val="24"/>
          <w:szCs w:val="24"/>
        </w:rPr>
      </w:pPr>
      <w:r w:rsidRPr="00726A63">
        <w:rPr>
          <w:rFonts w:ascii="Times New Roman" w:hAnsi="Times New Roman"/>
          <w:b/>
          <w:sz w:val="24"/>
          <w:szCs w:val="24"/>
        </w:rPr>
        <w:t>Prehľad hospodárenia podnikov štátnej správy</w:t>
      </w:r>
    </w:p>
    <w:p w:rsidR="00C06AD6" w:rsidRDefault="000C6C25" w:rsidP="000C6C2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C06AD6" w:rsidRPr="00C06AD6" w:rsidTr="002B2836">
        <w:trPr>
          <w:trHeight w:val="300"/>
        </w:trPr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2B2836" w:rsidRDefault="00C06AD6" w:rsidP="000C7E2A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</w:pPr>
            <w:r w:rsidRPr="002B2836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 xml:space="preserve">Prehľad hospodárenia podnikov štátnej správy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2B2836" w:rsidRDefault="00C06AD6" w:rsidP="002B283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</w:pPr>
            <w:r w:rsidRPr="002B2836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2B2836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</w:pPr>
            <w:r w:rsidRPr="002B2836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C06AD6" w:rsidRDefault="002B2836" w:rsidP="002B28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2B2836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t>(tis. eur)</w:t>
            </w:r>
          </w:p>
        </w:tc>
      </w:tr>
      <w:tr w:rsidR="00C06AD6" w:rsidRPr="00C06AD6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8D1205" w:rsidP="00F1761F">
            <w:pPr>
              <w:spacing w:after="0" w:line="240" w:lineRule="auto"/>
              <w:ind w:left="-11" w:firstLine="11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8D1205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8D1205" w:rsidP="00C06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8D1205" w:rsidP="00A20D97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2-2021</w:t>
            </w:r>
            <w:r w:rsidR="00C06AD6"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</w:tr>
      <w:tr w:rsidR="00C06AD6" w:rsidRPr="00C06AD6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BF02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dopravy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Železnice Slovenskej republiky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665 67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646 3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567 3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9 031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5 1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9 6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8 1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58 544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64922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ExZXVFJ4DY4I24AARDT4AMP6EN1" o:spid="_x0000_s1060" type="#_x0000_t75" alt="TXSMH2MTH86CYKA26740RQPUC" style="position:absolute;margin-left:3.6pt;margin-top:1.8pt;width:9.6pt;height:9.6pt;z-index:2518282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A14pCnIAgAAX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Železničná spoločnosť Cargo Slovakia, </w:t>
            </w:r>
            <w:proofErr w:type="spellStart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0 5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6 9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8 73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820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416FB3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2 2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6 3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6 130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DB5FA02">
                <v:shape id="BExZMRC09W87CY4B73NPZMNH21AH" o:spid="_x0000_s1061" type="#_x0000_t75" alt="78CUMI0OVLYJRSDRQ3V2YX812" style="position:absolute;margin-left:3.6pt;margin-top:1.8pt;width:9.6pt;height:9.6pt;z-index:2518292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Železničná spoločnosť Slovensko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5 7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9 7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99 6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 928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 5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9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6 82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416FB3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 825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B6C6899">
                <v:shape id="BExMF7LICJLPXSHM63A6EQ79YQKG" o:spid="_x0000_s1062" type="#_x0000_t75" alt="U084VZL15IMB1OFRRAY6GVKAE" style="position:absolute;margin-left:3.6pt;margin-top:2.4pt;width:9.6pt;height:9.6pt;z-index:2518302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EtiMu/IAgAAX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Národná diaľničná spoločnosť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 890 1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 902 7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 921 9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9 140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3 9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 8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7 93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 095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á pošta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1 5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01 4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93 1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8 205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5 9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9 3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 8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472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Verejné prístavy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94 8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93 5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93 5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1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 3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293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Letové prevádzkové služby SR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66 6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62 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7 3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4 612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8 30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6 9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 1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7 124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49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Letisko Sliač, a. s.</w:t>
            </w:r>
            <w:r w:rsidR="00496A02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,,v likvidácii“*</w:t>
            </w: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8F0AA5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0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7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64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46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8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401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Letisková spoločnosť Žilina, a.s.*</w:t>
            </w:r>
            <w:r w:rsidRPr="008F0AA5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8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9,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0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0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9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9ED6B6B">
                <v:shape id="BEx1X6AMHV6ZK3UJB2BXIJTJHYJU" o:spid="_x0000_s1063" type="#_x0000_t75" alt="OALR4L95ELQLZ1Y1LETHM1CS9" style="position:absolute;margin-left:6.6pt;margin-top:5.4pt;width:9.6pt;height:10.2pt;z-index:2518312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">
                  <v:imagedata r:id="rId9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43EE109">
                <v:shape id="BExOCUIOFQWUGTBU5ESTW3EYEP5C" o:spid="_x0000_s1064" type="#_x0000_t75" alt="9BNF49V0R6VVYPHEVMJ3ABDQZ" style="position:absolute;margin-left:3.6pt;margin-top:5.4pt;width:9.6pt;height:10.2pt;z-index:251832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NLpMM/IAgAAX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9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isko Poprad-Tatry, </w:t>
            </w:r>
            <w:proofErr w:type="spellStart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7,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 1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0 9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0 2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81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6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10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isko M. R. Štefánika -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irport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Bratislava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 (BTS)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2 6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03 5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99 6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 929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4 0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9 1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 9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 203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isko Košice -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irport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Košice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0 4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0 7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2 70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976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416FB3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9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0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700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Letisko Piešťany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0,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 4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 3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 3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416FB3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9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8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Metro Bratislava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5 9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6 1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6 3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57</w:t>
            </w:r>
          </w:p>
        </w:tc>
      </w:tr>
      <w:tr w:rsidR="008D1205" w:rsidRPr="000E37AE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8</w:t>
            </w:r>
          </w:p>
        </w:tc>
      </w:tr>
      <w:tr w:rsidR="00C06AD6" w:rsidRPr="00F1761F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zdravotníctva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3D11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8D1205" w:rsidRPr="00C06AD6" w:rsidTr="008D1205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šeobecná zdravotná poisťovňa, a.s.*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52 4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5 1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1 4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6 300</w:t>
            </w:r>
          </w:p>
        </w:tc>
      </w:tr>
      <w:tr w:rsidR="008D1205" w:rsidRPr="00C06AD6" w:rsidTr="008D1205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14 1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86 7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53 7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67 019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Debitum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7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09 3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98 6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98 586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0356DBC">
                <v:shape id="BExRZO0PLWWMCLGRH7EH6UXYWGAJ" o:spid="_x0000_s1065" type="#_x0000_t75" alt="9D4GQ34QB727H10MA3SSAR2R9" style="position:absolute;margin-left:6.6pt;margin-top:9.6pt;width:9.6pt;height:9.6pt;z-index:251834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ACcjTyQIAAF4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CBF7FE3">
                <v:shape id="BEx1QZGQZBAWJ8591VXEIPUOVS7X" o:spid="_x0000_s1066" type="#_x0000_t75" alt="MEW27CPIFG44B7E7HEQUUF5QF" style="position:absolute;margin-left:3.6pt;margin-top:9.6pt;width:9.6pt;height:9.6pt;z-index:251835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ByXYwfyQIAAF4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Nemocnica Poprad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8 9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9 2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9 3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1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69</w:t>
            </w:r>
          </w:p>
        </w:tc>
      </w:tr>
      <w:tr w:rsidR="008D1205" w:rsidRPr="00C06AD6" w:rsidTr="00AE03EB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Nemocnica budúcnosti Martin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</w:t>
            </w:r>
          </w:p>
        </w:tc>
      </w:tr>
      <w:tr w:rsidR="008D1205" w:rsidRPr="00C06AD6" w:rsidTr="00AE03EB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Národný ústav srdcových a cievnych chorôb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9 2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9 2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1 1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8 134</w:t>
            </w:r>
          </w:p>
        </w:tc>
      </w:tr>
      <w:tr w:rsidR="008D1205" w:rsidRPr="00C06AD6" w:rsidTr="000C7E2A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8 1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8 164</w:t>
            </w:r>
          </w:p>
        </w:tc>
      </w:tr>
    </w:tbl>
    <w:p w:rsidR="000C7E2A" w:rsidRDefault="000C7E2A">
      <w:r>
        <w:br w:type="page"/>
      </w: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8D1205" w:rsidRPr="002B2836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05" w:rsidRPr="002B2836" w:rsidRDefault="008D1205" w:rsidP="008D1205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</w:pPr>
            <w:r w:rsidRPr="002B2836">
              <w:rPr>
                <w:rFonts w:ascii="Times New Roman" w:hAnsi="Times New Roman"/>
                <w:b/>
                <w:bCs/>
                <w:color w:val="4F81BD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F1761F" w:rsidRDefault="008D1205" w:rsidP="008D1205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F1761F" w:rsidRDefault="008D1205" w:rsidP="008D1205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F1761F" w:rsidRDefault="008D1205" w:rsidP="008D1205">
            <w:pPr>
              <w:spacing w:after="0" w:line="240" w:lineRule="auto"/>
              <w:ind w:left="-11" w:firstLine="11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F1761F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F1761F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F1761F" w:rsidRDefault="008D1205" w:rsidP="008D1205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2-2021</w:t>
            </w: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</w:tr>
      <w:tr w:rsidR="008D1205" w:rsidRPr="00C06AD6" w:rsidTr="008D120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Stredoslovenský ústav srdcových a cievnych chorôb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9 5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9 7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9 7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50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ý ústav srdcových a cievnych chorôb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7 66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7 9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8 25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63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2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65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8A9DCD6">
                <v:shape id="BExQEGJP61DL2NZY6LMBHBZ0J5YT" o:spid="_x0000_s1067" type="#_x0000_t75" alt="D6ZNRZJ7EX4GZT9RO8LE0C905" style="position:absolute;margin-left:3.6pt;margin-top:12.6pt;width:9.6pt;height:9.6pt;z-index:251837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ýchodoslovenský onkologický ústav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5 6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7 1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8 3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169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5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1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56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Špecializovaný liečebný ústav Marína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 65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 7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8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864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9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8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1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Slovthermae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, Kúpele Diamant Dudince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 7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 5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 82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03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0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0E37AE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17</w:t>
            </w:r>
          </w:p>
        </w:tc>
      </w:tr>
      <w:tr w:rsidR="00C06AD6" w:rsidRPr="00F1761F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financií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3D1189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DE6D104">
                <v:shape id="_x0000_s1068" type="#_x0000_t75" alt="Y5HX37BEUWSN1NEFJKZJXI3SX" style="position:absolute;margin-left:2.4pt;margin-top:14.4pt;width:9.6pt;height:9.6pt;z-index:251839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AED574D">
                <v:shape id="_x0000_s1069" type="#_x0000_t75" style="position:absolute;margin-left:3.6pt;margin-top:14.4pt;width:9.6pt;height:9.6pt;z-index:251840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E3AFE6F">
                <v:shape id="_x0000_s1070" type="#_x0000_t75" alt="7DJ9FILZD2YPS6X1JBP9E76TU" style="position:absolute;margin-left:3.6pt;margin-top:14.4pt;width:9.6pt;height:9.6pt;z-index:251841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EORkgL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83FE3E2">
                <v:shape id="_x0000_s1071" type="#_x0000_t75" style="position:absolute;margin-left:3.6pt;margin-top:14.4pt;width:9.6pt;height:9.6pt;z-index:251842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6161CBB">
                <v:shape id="_x0000_s1072" type="#_x0000_t75" alt="AZ9ST0XDIOP50HSUFO5V31BR0" style="position:absolute;margin-left:3.6pt;margin-top:14.4pt;width:9.6pt;height:9.6pt;z-index:251843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zmuqPsoCAABi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á záručná a rozvojová banka, </w:t>
            </w:r>
            <w:proofErr w:type="spellStart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43 30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43 2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42 8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355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6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8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 198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Exportno-importná banka SR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82 1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64 0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64 7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08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7 7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 441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A86E961">
                <v:shape id="BExS8T38WLC2R738ZC7BDJQAKJAJ" o:spid="_x0000_s1073" type="#_x0000_t75" alt="MRI962L5PB0E0YWXCIBN82VJH" style="position:absolute;margin-left:6.6pt;margin-top:15.6pt;width:9.6pt;height:9.6pt;z-index:251844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+yrmMMoCAABi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4B41137">
                <v:shape id="BExOPRCR0UW7TKXSV5WDTL348FGL" o:spid="_x0000_s1074" type="#_x0000_t75" alt="S9JM17GP1802LHN4GT14BJYIC" style="position:absolute;margin-left:3.6pt;margin-top:15.6pt;width:9.6pt;height:9.6pt;z-index:2518456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OH0o5L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Slovenská konsolidačná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0 5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2 0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4 4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403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2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 6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402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7531A6E">
                <v:shape id="BExW253QPOZK9KW8BJC3LBXGCG2N" o:spid="_x0000_s1075" type="#_x0000_t75" alt="Y5HX37BEUWSN1NEFJKZJXI3SX" style="position:absolute;margin-left:2.4pt;margin-top:16.2pt;width:9.6pt;height:9.6pt;z-index:2518466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A29CE64">
                <v:shape id="BEx5FXJGJOT93D0J2IRJ3985IUMI" o:spid="_x0000_s1076" type="#_x0000_t75" style="position:absolute;margin-left:3.6pt;margin-top:16.2pt;width:9.6pt;height:9.6pt;z-index:251847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0DFC9C4">
                <v:shape id="BEx5F64BJ6DCM4EJH81D5ZFNPZ0V" o:spid="_x0000_s1077" type="#_x0000_t75" alt="7DJ9FILZD2YPS6X1JBP9E76TU" style="position:absolute;margin-left:3.6pt;margin-top:16.2pt;width:9.6pt;height:9.6pt;z-index:251848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44C2C35">
                <v:shape id="BExQEXXHA3EEXR44LT6RKCDWM6ZT" o:spid="_x0000_s1078" type="#_x0000_t75" style="position:absolute;margin-left:3.6pt;margin-top:16.2pt;width:9.6pt;height:9.6pt;z-index:251849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948DC73">
                <v:shape id="BExGMWEQ2BYRY9BAO5T1X850MJN1" o:spid="_x0000_s1079" type="#_x0000_t75" alt="AZ9ST0XDIOP50HSUFO5V31BR0" style="position:absolute;margin-left:3.6pt;margin-top:16.2pt;width:9.6pt;height:9.6pt;z-index:251850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Ch784gyQIAAGI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Tipos, národná lotériová spoločnosť, </w:t>
            </w:r>
            <w:proofErr w:type="spellStart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5 6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1 0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8 5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7 500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 6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 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4 0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 175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Mincovňa Kremnica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š.p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2 2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2 7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3 12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53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09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B54A15A">
                <v:shape id="BEx3RTMHAR35NUAAK49TV6NU7EPA" o:spid="_x0000_s1080" type="#_x0000_t75" alt="QFXLG4ZCXTRQSJYFCKJ58G9N8" style="position:absolute;margin-left:.6pt;margin-top:17.4pt;width:9.6pt;height:9.6pt;z-index:251851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">
                  <v:imagedata r:id="rId10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58BEE571">
                <v:shape id="BExSDIVCE09QKG3CT52PHCS6ZJ09" o:spid="_x0000_s1081" type="#_x0000_t75" alt="9F076L7EQCF2COMMGCQG6BQGU" style="position:absolute;margin-left:.6pt;margin-top:17.4pt;width:9.6pt;height:9.6pt;z-index:251852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">
                  <v:imagedata r:id="rId10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á elektrizačná prenosová sústava, </w:t>
            </w:r>
            <w:proofErr w:type="spellStart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38 9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70 6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74 51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3 831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9 3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 3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5 1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6 803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03A6D5B">
                <v:shape id="_x0000_s1082" type="#_x0000_t75" alt="QFXLG4ZCXTRQSJYFCKJ58G9N8" style="position:absolute;margin-left:.6pt;margin-top:17.4pt;width:9.6pt;height:10.2pt;z-index:251853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">
                  <v:imagedata r:id="rId11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C82234F">
                <v:shape id="_x0000_s1083" type="#_x0000_t75" alt="9F076L7EQCF2COMMGCQG6BQGU" style="position:absolute;margin-left:.6pt;margin-top:17.4pt;width:9.6pt;height:10.2pt;z-index:251854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">
                  <v:imagedata r:id="rId11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Slovenská reštrukturalizačná, s.r.o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6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5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4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96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9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</w:t>
            </w:r>
          </w:p>
        </w:tc>
      </w:tr>
      <w:tr w:rsidR="00C06AD6" w:rsidRPr="00F1761F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hospodárstva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AD6" w:rsidRPr="00F1761F" w:rsidRDefault="00C06AD6" w:rsidP="00C06AD6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6AD6" w:rsidRPr="00F1761F" w:rsidRDefault="00C06AD6" w:rsidP="003D1189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ý plynárenský priemysel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501 7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798 5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 163 8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65 325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59 0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34 4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4 9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09 471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é elektrárne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4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 440 7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463 8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 832 5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68 758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9 8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2 8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16 8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49 687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Západoslovenská energetika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71 2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72 5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57 5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4 969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9 8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0 4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2 8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7 629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tredoslovenská energetika Holding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9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30 6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936 7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66 1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0 574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21 7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27 8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6 04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51 815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Východoslovenská energetika Holding,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71 2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57 8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42 78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5 064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9 45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2 4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1 8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0 580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5D7BDFF">
                <v:shape id="BEx973S463FCQVJ7QDFBUIU0WJ3F" o:spid="_x0000_s1084" type="#_x0000_t75" alt="ZQTVYL8DCSADVT0QMRXFLU0TR" style="position:absolute;margin-left:3.6pt;margin-top:21pt;width:9.6pt;height:9.6pt;z-index:251856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40A0A612">
                <v:shape id="BEx5OESAY2W8SEGI3TSB65EHJ04B" o:spid="_x0000_s1085" type="#_x0000_t75" alt="9CN2Y88X8WYV1HWZG1QILY9BK" style="position:absolute;margin-left:3.6pt;margin-top:21pt;width:9.6pt;height:9.6pt;z-index:251857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JXrsdD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Transpetrol, </w:t>
            </w:r>
            <w:proofErr w:type="spellStart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32 3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38 3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43 7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 371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6 9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8 2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7 4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771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01884805">
                <v:shape id="BExBDP6HNAAJUM39SE5G2C8BKNRQ" o:spid="_x0000_s1086" type="#_x0000_t75" alt="1TM64TL2QIMYV7WYSV2VLGXY4" style="position:absolute;margin-left:3.6pt;margin-top:21.6pt;width:9.6pt;height:9.6pt;z-index:251858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AMQH0ByQIAAGI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Jadrová a vyraďovacia spoločnosť, a. 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6 3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3 5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211 70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 799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 3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 3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3 3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19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MH </w:t>
            </w:r>
            <w:proofErr w:type="spellStart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Invest</w:t>
            </w:r>
            <w:proofErr w:type="spellEnd"/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, s.r.o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57 7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4 1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80 0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4 046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-1 8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-3 5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</w:rPr>
              <w:t>-6 0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>-2 478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205" w:rsidRPr="008D1205" w:rsidRDefault="000F3791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102B4EF">
                <v:shape id="_x0000_s1087" type="#_x0000_t75" alt="QFXLG4ZCXTRQSJYFCKJ58G9N8" style="position:absolute;margin-left:.6pt;margin-top:22.8pt;width:9.6pt;height:9.6pt;z-index:251859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">
                  <v:imagedata r:id="rId10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7FE3E9A5">
                <v:shape id="_x0000_s1088" type="#_x0000_t75" alt="9F076L7EQCF2COMMGCQG6BQGU" style="position:absolute;margin-left:.6pt;margin-top:22.8pt;width:9.6pt;height:9.6pt;z-index:2518609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">
                  <v:imagedata r:id="rId10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5876151">
                <v:shape id="_x0000_s1089" type="#_x0000_t75" alt="Y5HX37BEUWSN1NEFJKZJXI3SX" style="position:absolute;margin-left:2.4pt;margin-top:22.8pt;width:9.6pt;height:9.6pt;z-index:2518620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5AD3C5E">
                <v:shape id="_x0000_s1090" type="#_x0000_t75" style="position:absolute;margin-left:3.6pt;margin-top:22.8pt;width:9.6pt;height:9.6pt;z-index:251863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31F190C1">
                <v:shape id="_x0000_s1091" type="#_x0000_t75" alt="7DJ9FILZD2YPS6X1JBP9E76TU" style="position:absolute;margin-left:3.6pt;margin-top:22.8pt;width:9.6pt;height:9.6pt;z-index:251864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B4B1535">
                <v:shape id="_x0000_s1092" type="#_x0000_t75" style="position:absolute;margin-left:3.6pt;margin-top:22.8pt;width:9.6pt;height:9.6pt;z-index:251865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2A79449B">
                <v:shape id="_x0000_s1093" type="#_x0000_t75" alt="AZ9ST0XDIOP50HSUFO5V31BR0" style="position:absolute;margin-left:3.6pt;margin-top:22.8pt;width:9.6pt;height:9.6pt;z-index:251866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">
                  <v:imagedata r:id="rId8" o:title=""/>
                </v:shape>
              </w:pict>
            </w:r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MH </w:t>
            </w:r>
            <w:proofErr w:type="spellStart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Invest</w:t>
            </w:r>
            <w:proofErr w:type="spellEnd"/>
            <w:r w:rsidR="008D1205"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II, s.r.o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6 8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8 4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46 3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8D1205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2 089</w:t>
            </w:r>
          </w:p>
        </w:tc>
      </w:tr>
      <w:tr w:rsidR="008D1205" w:rsidRPr="00C06AD6" w:rsidTr="005B097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1205" w:rsidRPr="00C06AD6" w:rsidRDefault="008D1205" w:rsidP="008D1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C06AD6" w:rsidRDefault="008D1205" w:rsidP="008D1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4 9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4 2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05" w:rsidRPr="005B0977" w:rsidRDefault="008D1205" w:rsidP="008D12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-4 322</w:t>
            </w:r>
          </w:p>
        </w:tc>
      </w:tr>
      <w:tr w:rsidR="001F7E07" w:rsidRPr="00F1761F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ind w:left="-11" w:firstLine="11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2-2021</w:t>
            </w: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</w:tr>
      <w:tr w:rsidR="00763DF0" w:rsidRPr="00C06AD6" w:rsidTr="00763DF0">
        <w:trPr>
          <w:trHeight w:val="274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DF0" w:rsidRPr="008D1205" w:rsidRDefault="00763DF0" w:rsidP="00763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Valaliky Industrial Park, s. r. o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DF0" w:rsidRPr="008D1205" w:rsidRDefault="00763DF0" w:rsidP="00763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8D1205" w:rsidRDefault="00763DF0" w:rsidP="00763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211 8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211 869</w:t>
            </w:r>
          </w:p>
        </w:tc>
      </w:tr>
      <w:tr w:rsidR="00763DF0" w:rsidRPr="00C06AD6" w:rsidTr="00763DF0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DF0" w:rsidRPr="00C06AD6" w:rsidRDefault="00763DF0" w:rsidP="00763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DF0" w:rsidRPr="00C06AD6" w:rsidRDefault="00763DF0" w:rsidP="00763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C06AD6" w:rsidRDefault="00763DF0" w:rsidP="00763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-2 2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-2 249</w:t>
            </w:r>
          </w:p>
        </w:tc>
      </w:tr>
      <w:tr w:rsidR="00763DF0" w:rsidRPr="008D1205" w:rsidTr="00763DF0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DF0" w:rsidRPr="008D1205" w:rsidRDefault="00763DF0" w:rsidP="00763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InvEast</w:t>
            </w:r>
            <w:proofErr w:type="spellEnd"/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SK, s.r.o.</w: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</w:t>
            </w:r>
            <w:r w:rsidRPr="008F0AA5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1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DF0" w:rsidRPr="008D1205" w:rsidRDefault="00763DF0" w:rsidP="00763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8D1205" w:rsidRDefault="00763DF0" w:rsidP="00763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DF0" w:rsidRDefault="00763DF0" w:rsidP="00763DF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1 5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763DF0" w:rsidRPr="005B0977" w:rsidTr="00763DF0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DF0" w:rsidRPr="008D1205" w:rsidRDefault="00763DF0" w:rsidP="00763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DF0" w:rsidRPr="008D1205" w:rsidRDefault="00763DF0" w:rsidP="00763D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C06AD6" w:rsidRDefault="00763DF0" w:rsidP="00763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D1205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DF0" w:rsidRDefault="00763DF0" w:rsidP="00763DF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-9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F0" w:rsidRPr="00763DF0" w:rsidRDefault="00763DF0" w:rsidP="00763DF0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sz w:val="18"/>
                <w:szCs w:val="18"/>
                <w:lang w:eastAsia="sk-SK"/>
              </w:rPr>
              <w:t>0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Rudné Bane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 0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 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 0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33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5B097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5B097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5B097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5B0977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86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MH Manažment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93 1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93 0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350 6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7 624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5B097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60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5B097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6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5B097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65 2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5B0977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64 648</w:t>
            </w:r>
          </w:p>
        </w:tc>
      </w:tr>
      <w:tr w:rsidR="001F7E07" w:rsidRPr="00F1761F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obrany SR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ojenské lesy a majetky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Pr="001F7E07" w:rsidRDefault="001F7E07" w:rsidP="001F7E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71 1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74 7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0 4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 745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6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9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10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1F7E07" w:rsidRDefault="000F3791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3D1B30A">
                <v:shape id="BExTY1BCS6HZIF6HI5491FGHDVAE" o:spid="_x0000_s1094" type="#_x0000_t75" alt="MJ6976KI2UH1IE8M227DUYXMJ" style="position:absolute;margin-left:3.6pt;margin-top:25.8pt;width:9.6pt;height:9.6pt;z-index:251874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">
                  <v:imagedata r:id="rId8" o:title=""/>
                </v:shape>
              </w:pict>
            </w:r>
            <w:r w:rsidR="001F7E07"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HOREZZA, </w:t>
            </w:r>
            <w:proofErr w:type="spellStart"/>
            <w:r w:rsidR="001F7E07"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="001F7E07"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5 2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8 0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3 60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 574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1 74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7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152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Letecké opravovne Trenčín, a. s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4 1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4 1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8 77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4 593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6 9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3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314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Univerzitná nemocnica - Nemocnica svätého Michala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4 3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2 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4 0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 298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4 4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1 5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3 6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2 128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DMD GROUP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5 2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30 3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38 86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 508</w:t>
            </w:r>
          </w:p>
        </w:tc>
      </w:tr>
      <w:tr w:rsidR="001F7E07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6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9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 028</w:t>
            </w:r>
          </w:p>
        </w:tc>
      </w:tr>
      <w:tr w:rsidR="001F7E07" w:rsidRPr="00F1761F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vnútra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Automobilové opravovne Ministerstva vnútra SR, </w:t>
            </w:r>
            <w:proofErr w:type="spellStart"/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Pr="001F7E07" w:rsidRDefault="001F7E07" w:rsidP="001F7E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5 5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5 6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5 86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82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43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1F7E07" w:rsidRDefault="000F3791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17F68323">
                <v:shape id="_x0000_s1095" type="#_x0000_t75" alt="9D4GQ34QB727H10MA3SSAR2R9" style="position:absolute;margin-left:6.6pt;margin-top:28.8pt;width:9.6pt;height:9.6pt;z-index:2518763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cOwPIc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pict w14:anchorId="671184EC">
                <v:shape id="_x0000_s1096" type="#_x0000_t75" alt="MEW27CPIFG44B7E7HEQUUF5QF" style="position:absolute;margin-left:3.6pt;margin-top:28.8pt;width:9.6pt;height:9.6pt;z-index:2518773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">
                  <v:imagedata r:id="rId8" o:title=""/>
                </v:shape>
              </w:pict>
            </w:r>
            <w:r w:rsidR="001F7E07"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Univerzitná nemocnica - Nemocnica svätého Michala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4 3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2 7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84 0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 298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4 42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1 5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3 66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AE03EB" w:rsidRDefault="001F7E07" w:rsidP="001F7E07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-2 128</w:t>
            </w:r>
          </w:p>
        </w:tc>
      </w:tr>
      <w:tr w:rsidR="001F7E07" w:rsidRPr="00F1761F" w:rsidTr="002B2836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zahraničných vecí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879424" behindDoc="0" locked="0" layoutInCell="1" allowOverlap="1" wp14:anchorId="4192F6D0" wp14:editId="3E13720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21920" cy="121920"/>
                  <wp:effectExtent l="0" t="0" r="0" b="0"/>
                  <wp:wrapNone/>
                  <wp:docPr id="77" name="Obrázok 77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práva služieb diplomatického zboru, </w:t>
            </w:r>
            <w:proofErr w:type="spellStart"/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4 5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4 5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4 8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261</w:t>
            </w:r>
          </w:p>
        </w:tc>
      </w:tr>
      <w:tr w:rsidR="001F7E07" w:rsidRPr="00C06AD6" w:rsidTr="001F7E07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E07" w:rsidRPr="00C06AD6" w:rsidRDefault="001F7E07" w:rsidP="001F7E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C06AD6" w:rsidRDefault="001F7E07" w:rsidP="001F7E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4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3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5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1F7E07" w:rsidRDefault="001F7E07" w:rsidP="001F7E0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1F7E07">
              <w:rPr>
                <w:rFonts w:ascii="Times New Roman" w:hAnsi="Times New Roman"/>
                <w:sz w:val="18"/>
                <w:szCs w:val="18"/>
                <w:lang w:eastAsia="sk-SK"/>
              </w:rPr>
              <w:t>194</w:t>
            </w:r>
          </w:p>
        </w:tc>
      </w:tr>
      <w:tr w:rsidR="001F7E07" w:rsidRPr="00F1761F" w:rsidTr="002B2836">
        <w:trPr>
          <w:trHeight w:val="300"/>
        </w:trPr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práce, sociálnych vecí a rodiny SR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5B0D48" w:rsidRPr="00C06AD6" w:rsidTr="000542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0D48" w:rsidRPr="005B0D48" w:rsidRDefault="005B0D48" w:rsidP="005B0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Technická inšpekcia, </w:t>
            </w:r>
            <w:proofErr w:type="spellStart"/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D48" w:rsidRPr="005B0D48" w:rsidRDefault="005B0D48" w:rsidP="005B0D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0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1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2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0</w:t>
            </w:r>
          </w:p>
        </w:tc>
      </w:tr>
      <w:tr w:rsidR="005B0D48" w:rsidRPr="00C06AD6" w:rsidTr="000542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0D48" w:rsidRPr="005B0D48" w:rsidRDefault="005B0D48" w:rsidP="005B0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D48" w:rsidRPr="005B0D48" w:rsidRDefault="005B0D48" w:rsidP="005B0D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5B0D48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2</w:t>
            </w:r>
          </w:p>
        </w:tc>
      </w:tr>
      <w:tr w:rsidR="001F7E07" w:rsidRPr="00F1761F" w:rsidTr="002B2836">
        <w:trPr>
          <w:trHeight w:val="300"/>
        </w:trPr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školstva, vedy, výskumu a športu S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5B0D48" w:rsidRPr="00C06AD6" w:rsidTr="000542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0D48" w:rsidRPr="005B0D48" w:rsidRDefault="005B0D48" w:rsidP="005B0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Biont</w:t>
            </w:r>
            <w:proofErr w:type="spellEnd"/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, a. 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D48" w:rsidRPr="005B0D48" w:rsidRDefault="005B0D48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95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7 0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11 0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10 9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5B0D48" w:rsidRDefault="005B0D48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-85</w:t>
            </w:r>
          </w:p>
        </w:tc>
      </w:tr>
      <w:tr w:rsidR="005B0D48" w:rsidRPr="00C06AD6" w:rsidTr="000542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0D48" w:rsidRPr="005B0D48" w:rsidRDefault="005B0D48" w:rsidP="005B0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0D48" w:rsidRPr="00C06AD6" w:rsidRDefault="005B0D48" w:rsidP="005B0D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C06AD6" w:rsidRDefault="005B0D48" w:rsidP="005B0D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AE03EB" w:rsidRDefault="005B0D48" w:rsidP="005B0D4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AE03EB" w:rsidRDefault="005B0D48" w:rsidP="005B0D4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AE03EB" w:rsidRDefault="005B0D48" w:rsidP="005B0D4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-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D48" w:rsidRPr="00AE03EB" w:rsidRDefault="005B0D48" w:rsidP="005B0D48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5B0D48">
              <w:rPr>
                <w:rFonts w:ascii="Times New Roman" w:hAnsi="Times New Roman"/>
                <w:sz w:val="18"/>
                <w:szCs w:val="18"/>
                <w:lang w:eastAsia="sk-SK"/>
              </w:rPr>
              <w:t>-158</w:t>
            </w:r>
          </w:p>
        </w:tc>
      </w:tr>
      <w:tr w:rsidR="001F7E07" w:rsidRPr="00F1761F" w:rsidTr="002B283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Správa štátnych hmotných rezerv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05420F" w:rsidRPr="00C06AD6" w:rsidTr="000542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Poľnonákup Tatry, </w:t>
            </w: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 2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 2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 3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96</w:t>
            </w:r>
          </w:p>
        </w:tc>
      </w:tr>
      <w:tr w:rsidR="0005420F" w:rsidRPr="00C06AD6" w:rsidTr="000542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15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poločnosť pre skladovanie, </w:t>
            </w: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3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3,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87 86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86 6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88 65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 986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 9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 7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70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991</w:t>
            </w:r>
          </w:p>
        </w:tc>
      </w:tr>
      <w:tr w:rsidR="001F7E07" w:rsidRPr="00F1761F" w:rsidTr="002B2836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životného prostredia SR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E07" w:rsidRPr="00F1761F" w:rsidRDefault="001F7E07" w:rsidP="001F7E07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Slovenský vodohospodársky podnik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918 5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921 6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893 2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28 394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59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7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33 1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35 877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odohospodárska výstavba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447 2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449 7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532 5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82 824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1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4 3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13 1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ind w:right="42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8 786</w:t>
            </w:r>
          </w:p>
        </w:tc>
      </w:tr>
    </w:tbl>
    <w:p w:rsidR="000C7E2A" w:rsidRDefault="000C7E2A">
      <w:r>
        <w:br w:type="page"/>
      </w: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05420F" w:rsidRPr="00F1761F" w:rsidTr="00731E4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ind w:left="-11" w:firstLine="11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2-2021</w:t>
            </w: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</w:tr>
      <w:tr w:rsidR="0005420F" w:rsidRPr="00F1761F" w:rsidTr="00731E4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Ministerstvo pôdohospodárstva  S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05420F" w:rsidRPr="00C06AD6" w:rsidTr="000542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Lesy Slovenskej republiky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754 74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766 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753 3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2 658</w:t>
            </w:r>
          </w:p>
        </w:tc>
      </w:tr>
      <w:tr w:rsidR="0005420F" w:rsidRPr="00C06AD6" w:rsidTr="000542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82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2 2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6 41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4 169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Lesopoľnohospodársky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majetok Ulič, š. p.</w:t>
            </w:r>
            <w:r w:rsidRPr="008F0AA5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5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5 8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6 2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0 6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5 587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4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0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82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Hydromeliorácie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2 0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7 9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4 1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3 798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5 0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4 1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3 7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302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Agrokomplex - Výstavníctvo Nitra, </w:t>
            </w: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š.p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(agrokomplex  NÁRODNÉ VÝSTAVISKO, </w:t>
            </w: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š.p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.)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9 5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8 2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7 8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417</w:t>
            </w:r>
          </w:p>
        </w:tc>
      </w:tr>
      <w:tr w:rsidR="0005420F" w:rsidRPr="00C06AD6" w:rsidTr="00C06AD6">
        <w:trPr>
          <w:trHeight w:val="39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4 12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 2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7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 167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Agroinštitút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 Nitra, </w:t>
            </w: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š.p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14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02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 9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 884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5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29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89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Plemenárske služby Slovenskej republiky, š.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6 2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6 3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6 3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74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30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7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30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Národný žrebčín Topoľčianky, š. p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17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1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17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AE03EB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Závodisko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, š. p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75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7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7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C06AD6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2</w:t>
            </w:r>
          </w:p>
        </w:tc>
      </w:tr>
      <w:tr w:rsidR="0005420F" w:rsidRPr="00F1761F" w:rsidTr="00731E40">
        <w:trPr>
          <w:trHeight w:val="300"/>
        </w:trPr>
        <w:tc>
          <w:tcPr>
            <w:tcW w:w="6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 xml:space="preserve">Ministerstvo investícií, </w:t>
            </w:r>
            <w:proofErr w:type="spellStart"/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region.rozvoja</w:t>
            </w:r>
            <w:proofErr w:type="spellEnd"/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 xml:space="preserve"> a informatizácie SR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05420F" w:rsidRPr="00C06AD6" w:rsidTr="000542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 xml:space="preserve">Slovensko IT, </w:t>
            </w:r>
            <w:proofErr w:type="spellStart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a.s</w:t>
            </w:r>
            <w:proofErr w:type="spellEnd"/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. *</w:t>
            </w:r>
            <w:r w:rsidRPr="008F0AA5">
              <w:rPr>
                <w:rFonts w:ascii="Times New Roman" w:hAnsi="Times New Roman"/>
                <w:sz w:val="18"/>
                <w:szCs w:val="18"/>
                <w:vertAlign w:val="superscript"/>
                <w:lang w:eastAsia="sk-SK"/>
              </w:rPr>
              <w:t>9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6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1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4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365</w:t>
            </w:r>
          </w:p>
        </w:tc>
      </w:tr>
      <w:tr w:rsidR="0005420F" w:rsidRPr="00C06AD6" w:rsidTr="000542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C06AD6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1 3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556E77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-2 5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556E77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36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556E77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sz w:val="18"/>
                <w:szCs w:val="18"/>
                <w:lang w:eastAsia="sk-SK"/>
              </w:rPr>
              <w:t>2 935</w:t>
            </w:r>
          </w:p>
        </w:tc>
      </w:tr>
      <w:tr w:rsidR="0005420F" w:rsidRPr="00F1761F" w:rsidTr="00731E40">
        <w:trPr>
          <w:trHeight w:val="300"/>
        </w:trPr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Úrad pre normalizáciu, metrológiu a skúšobníctvo S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05420F" w:rsidRPr="00C06AD6" w:rsidTr="0005420F">
        <w:trPr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Technický skúšobný ústav Piešťany, </w:t>
            </w:r>
            <w:proofErr w:type="spellStart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š.p</w:t>
            </w:r>
            <w:proofErr w:type="spellEnd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6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2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2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6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34</w:t>
            </w:r>
          </w:p>
        </w:tc>
      </w:tr>
      <w:tr w:rsidR="0005420F" w:rsidRPr="00C06AD6" w:rsidTr="0005420F">
        <w:trPr>
          <w:trHeight w:val="300"/>
        </w:trPr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52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iont</w:t>
            </w:r>
            <w:proofErr w:type="spellEnd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 a. 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04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 0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 97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5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58</w:t>
            </w:r>
          </w:p>
        </w:tc>
      </w:tr>
      <w:tr w:rsidR="0005420F" w:rsidRPr="00F1761F" w:rsidTr="00731E4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 xml:space="preserve">MH Manažment, </w:t>
            </w:r>
            <w:proofErr w:type="spellStart"/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a.s</w:t>
            </w:r>
            <w:proofErr w:type="spellEnd"/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F1761F" w:rsidRDefault="0005420F" w:rsidP="0005420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 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Bratislavská teplárenská, a.s.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2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3 2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8 8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8 870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4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 6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673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artinská teplárenská, a.s.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2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6 7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3 8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3 801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7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 1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101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rnavská teplárenská, a.s.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2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2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3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3 376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 7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703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Zvolenská teplárenská, a.s.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2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7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0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 005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3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 9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945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Žilinská teplárenská, a.s.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2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 1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 6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1 617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3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5 4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 404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MH Teplárenský holding, </w:t>
            </w:r>
            <w:proofErr w:type="spellStart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4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7 78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4 1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48 92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4 801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1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 9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8 6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3 755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Dlhopis, </w:t>
            </w:r>
            <w:proofErr w:type="spellStart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o.c.p</w:t>
            </w:r>
            <w:proofErr w:type="spellEnd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4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4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1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8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Poliklinika Tehelná, </w:t>
            </w:r>
            <w:proofErr w:type="spellStart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0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9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02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</w:t>
            </w:r>
          </w:p>
        </w:tc>
      </w:tr>
      <w:tr w:rsidR="0005420F" w:rsidRPr="00C06AD6" w:rsidTr="00C06AD6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20F" w:rsidRPr="00C06AD6" w:rsidRDefault="0005420F" w:rsidP="0005420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4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0F" w:rsidRPr="0005420F" w:rsidRDefault="0005420F" w:rsidP="000542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05420F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1</w:t>
            </w:r>
          </w:p>
        </w:tc>
      </w:tr>
    </w:tbl>
    <w:p w:rsidR="000C7E2A" w:rsidRDefault="000C7E2A">
      <w:r>
        <w:br w:type="page"/>
      </w:r>
    </w:p>
    <w:tbl>
      <w:tblPr>
        <w:tblW w:w="99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5"/>
        <w:gridCol w:w="661"/>
        <w:gridCol w:w="936"/>
        <w:gridCol w:w="955"/>
        <w:gridCol w:w="1033"/>
        <w:gridCol w:w="1221"/>
      </w:tblGrid>
      <w:tr w:rsidR="004C2895" w:rsidRPr="00F1761F" w:rsidTr="00D3072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895" w:rsidRPr="00F1761F" w:rsidRDefault="004C2895" w:rsidP="004C2895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F1761F" w:rsidRDefault="004C2895" w:rsidP="004C2895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P v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F1761F" w:rsidRDefault="004C2895" w:rsidP="004C2895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VI/V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F1761F" w:rsidRDefault="004C2895" w:rsidP="004C2895">
            <w:pPr>
              <w:spacing w:after="0" w:line="240" w:lineRule="auto"/>
              <w:ind w:left="-11" w:firstLine="11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F1761F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F1761F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F1761F" w:rsidRDefault="004C2895" w:rsidP="004C2895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Δ(2022-2021</w:t>
            </w:r>
            <w:r w:rsidRPr="00F1761F">
              <w:rPr>
                <w:rFonts w:ascii="Times New Roman" w:hAnsi="Times New Roman"/>
                <w:b/>
                <w:bCs/>
                <w:color w:val="4F81BD"/>
                <w:sz w:val="18"/>
                <w:szCs w:val="18"/>
                <w:lang w:eastAsia="sk-SK"/>
              </w:rPr>
              <w:t>)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Burza cenných papierov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5,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7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6 0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 52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438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83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485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Kúpele Sliač, a.s.*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2,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1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 0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0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959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3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5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 95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86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lovak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ine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,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1 8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1 8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 16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298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34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210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robu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3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 30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4 0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 73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696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7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68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Banská Bystrica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7,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04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0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1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8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8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Dunajská Streda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5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,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1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 2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0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884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8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 843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Humenné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 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6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2,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41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4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0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36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36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ARRIVA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Liorbu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 49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2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41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162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4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2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50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230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Lučenec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0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5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98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8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73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Poprad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6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12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9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 8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0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6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6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Prešov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0,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 25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 9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0 8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31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8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1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5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Prievidza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7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6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7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1 7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3 987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1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49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Trenčín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1,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23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4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58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73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9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ARRIVA Trnava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5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9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5 9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051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7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52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38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Zvolen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</w:t>
            </w:r>
            <w:r w:rsidRPr="008F0AA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eastAsia="sk-SK"/>
              </w:rPr>
              <w:t>13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7,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9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0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69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613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64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 634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SAD Žilina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0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00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1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4 2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1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9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94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ARRIVA Michalovce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28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1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 08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07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61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ARRIVA Nitra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37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 9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 3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5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 79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4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44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862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ARRIVA Nové Zámky, </w:t>
            </w:r>
            <w:proofErr w:type="spellStart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39,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0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2 8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13 4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610</w:t>
            </w:r>
          </w:p>
        </w:tc>
      </w:tr>
      <w:tr w:rsidR="004C2895" w:rsidRPr="00C06AD6" w:rsidTr="004C2895">
        <w:trPr>
          <w:trHeight w:val="300"/>
        </w:trPr>
        <w:tc>
          <w:tcPr>
            <w:tcW w:w="45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2895" w:rsidRPr="00C06AD6" w:rsidRDefault="004C2895" w:rsidP="004C28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9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7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95" w:rsidRPr="004C2895" w:rsidRDefault="004C2895" w:rsidP="004C28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4C2895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-215</w:t>
            </w:r>
          </w:p>
        </w:tc>
      </w:tr>
    </w:tbl>
    <w:p w:rsidR="00C06AD6" w:rsidRDefault="00C06AD6" w:rsidP="00C06AD6">
      <w:pPr>
        <w:spacing w:after="0" w:line="240" w:lineRule="auto"/>
        <w:ind w:right="-569"/>
        <w:jc w:val="center"/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</w:pPr>
      <w:r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</w:t>
      </w:r>
      <w:r w:rsidR="000C7E2A"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  </w:t>
      </w:r>
      <w:r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 xml:space="preserve">      </w:t>
      </w:r>
      <w:r w:rsidRPr="00FE77B5">
        <w:rPr>
          <w:rFonts w:ascii="Times New Roman" w:hAnsi="Times New Roman"/>
          <w:i/>
          <w:iCs/>
          <w:color w:val="000000"/>
          <w:sz w:val="16"/>
          <w:szCs w:val="16"/>
          <w:lang w:eastAsia="sk-SK"/>
        </w:rPr>
        <w:t>Zdroj: Register účtovných závierok</w:t>
      </w:r>
    </w:p>
    <w:p w:rsidR="000C7E2A" w:rsidRDefault="000C7E2A" w:rsidP="000C7E2A">
      <w:pPr>
        <w:spacing w:after="0" w:line="240" w:lineRule="auto"/>
        <w:ind w:hanging="426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</w:p>
    <w:p w:rsidR="00AC3209" w:rsidRDefault="00AC3209">
      <w:pPr>
        <w:spacing w:after="160" w:line="259" w:lineRule="auto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000000"/>
          <w:sz w:val="18"/>
          <w:szCs w:val="18"/>
          <w:lang w:eastAsia="sk-SK"/>
        </w:rPr>
        <w:br w:type="page"/>
      </w:r>
    </w:p>
    <w:p w:rsidR="000C7E2A" w:rsidRPr="00E20BE2" w:rsidRDefault="000C7E2A" w:rsidP="000C7E2A">
      <w:pPr>
        <w:spacing w:after="0" w:line="240" w:lineRule="auto"/>
        <w:ind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E20BE2">
        <w:rPr>
          <w:rFonts w:ascii="Times New Roman" w:hAnsi="Times New Roman"/>
          <w:b/>
          <w:color w:val="000000"/>
          <w:sz w:val="18"/>
          <w:szCs w:val="18"/>
          <w:lang w:eastAsia="sk-SK"/>
        </w:rPr>
        <w:lastRenderedPageBreak/>
        <w:t>Skratky</w:t>
      </w:r>
      <w:r w:rsidRPr="00E20BE2"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</w:p>
    <w:tbl>
      <w:tblPr>
        <w:tblW w:w="1034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60"/>
        <w:gridCol w:w="6"/>
        <w:gridCol w:w="534"/>
        <w:gridCol w:w="166"/>
        <w:gridCol w:w="580"/>
        <w:gridCol w:w="334"/>
        <w:gridCol w:w="826"/>
        <w:gridCol w:w="134"/>
        <w:gridCol w:w="906"/>
        <w:gridCol w:w="134"/>
        <w:gridCol w:w="986"/>
        <w:gridCol w:w="1060"/>
        <w:gridCol w:w="682"/>
      </w:tblGrid>
      <w:tr w:rsidR="000C7E2A" w:rsidRPr="00E20BE2" w:rsidTr="00763DF0">
        <w:trPr>
          <w:trHeight w:val="255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416FB3">
            <w:pPr>
              <w:spacing w:after="0" w:line="240" w:lineRule="auto"/>
              <w:ind w:hanging="7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VP v % - vlastnícky podiel štátu v %, VI - vlastné imanie, VH - výsledok hospodárenia za účtovné obdobie po zdanení</w:t>
            </w:r>
          </w:p>
        </w:tc>
      </w:tr>
      <w:tr w:rsidR="000C7E2A" w:rsidRPr="00E20BE2" w:rsidTr="00763DF0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608" w:rsidRDefault="00190608" w:rsidP="00190608">
            <w:pPr>
              <w:spacing w:after="0" w:line="240" w:lineRule="auto"/>
              <w:ind w:hanging="70"/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</w:pPr>
          </w:p>
          <w:p w:rsidR="00763DF0" w:rsidRPr="00E20BE2" w:rsidRDefault="000C7E2A" w:rsidP="00F3702D">
            <w:pPr>
              <w:spacing w:after="0" w:line="240" w:lineRule="auto"/>
              <w:ind w:hanging="7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E20BE2">
              <w:rPr>
                <w:rFonts w:ascii="Times New Roman" w:hAnsi="Times New Roman"/>
                <w:b/>
                <w:color w:val="000000"/>
                <w:sz w:val="18"/>
                <w:szCs w:val="18"/>
                <w:lang w:eastAsia="sk-SK"/>
              </w:rPr>
              <w:t>Poznámky</w:t>
            </w:r>
            <w:r w:rsidRPr="00E20BE2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416FB3">
            <w:pPr>
              <w:spacing w:after="0" w:line="240" w:lineRule="auto"/>
              <w:ind w:hanging="70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416FB3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416FB3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416FB3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416FB3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E2A" w:rsidRPr="00E20BE2" w:rsidRDefault="000C7E2A" w:rsidP="00416FB3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763DF0" w:rsidRPr="00763DF0" w:rsidTr="00F3702D">
        <w:trPr>
          <w:gridAfter w:val="1"/>
          <w:wAfter w:w="682" w:type="dxa"/>
          <w:trHeight w:val="49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* Subjekt je zaradený v registri organizácií vedenom Š</w:t>
            </w:r>
            <w:r w:rsidR="009613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t</w:t>
            </w: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tistickým úradom do sektora verejnej správy v súlade s metodikou ESA 2010</w:t>
            </w: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966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) V zozname sa nachádzajú len podniky ovládané priamo kapitolou štátneho rozpočtu, nie sú uvedené spoločné, dcérske či pridružené účtovné jednotky samotných štátnych podnikov.</w:t>
            </w:r>
          </w:p>
        </w:tc>
      </w:tr>
      <w:tr w:rsidR="00763DF0" w:rsidRPr="00763DF0" w:rsidTr="00F3702D">
        <w:trPr>
          <w:gridAfter w:val="1"/>
          <w:wAfter w:w="682" w:type="dxa"/>
          <w:trHeight w:val="432"/>
        </w:trPr>
        <w:tc>
          <w:tcPr>
            <w:tcW w:w="966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63DF0" w:rsidRPr="00763DF0" w:rsidTr="00F3702D">
        <w:trPr>
          <w:gridAfter w:val="1"/>
          <w:wAfter w:w="682" w:type="dxa"/>
          <w:trHeight w:val="1260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2) V tabuľke sú uvedené len podniky štátnej správy, ktoré sú podľa  ústavného zákona o rozpočtovej zodpovednosti definované ako spoločnosti s majetkovou účasťou štátu v minimálnej výške 20 %. Ostatné spoločnosti patriace pod kapitoly štátneho rozpočtu mali k 31.12.2022 nasledovnú majetkovú účasť štátu: Poštová banka, </w:t>
            </w:r>
            <w:proofErr w:type="spellStart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0,03 %, Východoslovenská vodárenská spoločnosť, </w:t>
            </w:r>
            <w:proofErr w:type="spellStart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0,02 %, Podtatranská vodárenská spoločnosť, </w:t>
            </w:r>
            <w:proofErr w:type="spellStart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0,05 %, Bardejovské kúpele, </w:t>
            </w:r>
            <w:proofErr w:type="spellStart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 0,08 %.</w:t>
            </w: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966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3) Spoločnosť pre skladovanie, </w:t>
            </w:r>
            <w:proofErr w:type="spellStart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s priamym vlastníckym podielom štátu 13,45 % je zaradená medzi podniky štátnej správy, pretože zvyšný podiel Spoločnosti pre skladovanie, </w:t>
            </w:r>
            <w:proofErr w:type="spellStart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vo výške 86,55 % vlastní Transpetrol, </w:t>
            </w:r>
            <w:proofErr w:type="spellStart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, ktorý je v 100 % vlastníctve štátu. Spoločnosť pre skladovanie, </w:t>
            </w:r>
            <w:proofErr w:type="spellStart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F3702D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 je preto prostredníctvom priameho a nepriameho podielu tiež v 100 % vlastníctve štátu.</w:t>
            </w:r>
          </w:p>
        </w:tc>
      </w:tr>
      <w:tr w:rsidR="00763DF0" w:rsidRPr="00763DF0" w:rsidTr="00F3702D">
        <w:trPr>
          <w:gridAfter w:val="1"/>
          <w:wAfter w:w="682" w:type="dxa"/>
          <w:trHeight w:val="432"/>
        </w:trPr>
        <w:tc>
          <w:tcPr>
            <w:tcW w:w="966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63DF0" w:rsidRPr="00763DF0" w:rsidTr="00F3702D">
        <w:trPr>
          <w:gridAfter w:val="1"/>
          <w:wAfter w:w="682" w:type="dxa"/>
          <w:trHeight w:val="435"/>
        </w:trPr>
        <w:tc>
          <w:tcPr>
            <w:tcW w:w="966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63DF0" w:rsidRPr="00763DF0" w:rsidTr="00F3702D">
        <w:trPr>
          <w:gridAfter w:val="1"/>
          <w:wAfter w:w="682" w:type="dxa"/>
          <w:trHeight w:val="240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4) Tepláreň Košice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 zmena názvu od 1.1.2022.</w:t>
            </w: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5) MHM predal svoj podiel 8.12.2021 majoritnému akcionárovi.</w:t>
            </w: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6) MHM predal svoj podiel 7.12.2021.</w:t>
            </w: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4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7) MHM predal svoj podiel 9.12.2021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F3702D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8) Zmena ak</w:t>
            </w:r>
            <w:r w:rsidR="009613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</w:t>
            </w: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onárskej štruktúry spoločnosti k 26.1.2020  - Ministerstvo dopravy 34 % a Žilinský samosprávny kraj 66 %.</w:t>
            </w: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9) Vznik spoločnosti 05.9.2020.</w:t>
            </w:r>
          </w:p>
        </w:tc>
      </w:tr>
      <w:tr w:rsidR="00763DF0" w:rsidRPr="00763DF0" w:rsidTr="00F3702D">
        <w:trPr>
          <w:gridAfter w:val="1"/>
          <w:wAfter w:w="682" w:type="dxa"/>
          <w:trHeight w:val="76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BF02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10) 6.12.2021 podalo MD SR návrh na zrušenie obchodnej spoločnosti Letisko Sliač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a Okresný súd Banská Bystrica vydal k návrhu Uznesenie č. 6121555736 na zrušenie obchodnej spoločnosti Letisko Sliač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 a nariadil jej likvidáciu. Uznesenie sa stalo právoplatným dňa 17.2.2022. Údaje za rok 2022 predstavujú údaje za dva mesiace 2022.</w:t>
            </w: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11) Spoločnosť sa zlúčila so spoločnosťou MH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vest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II, s.r.o., rozhodný deň bolo stanovený na 1.1.2021.</w:t>
            </w:r>
          </w:p>
        </w:tc>
      </w:tr>
      <w:tr w:rsidR="00763DF0" w:rsidRPr="00763DF0" w:rsidTr="00F3702D">
        <w:trPr>
          <w:gridAfter w:val="1"/>
          <w:wAfter w:w="682" w:type="dxa"/>
          <w:trHeight w:val="990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12) Na základe rozhodnutia jediného akcionára MH Teplárenský holding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sa k 1.5.2022 zlúčil MH Teplárenský holding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so spoločnosťami Bratislavská teplárenská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, Žilinská teplárenská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, Martinská teplárenská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, Zvolenská teplárenská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, Trnavská teplárenská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MH Teplárenský holding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 je právnym nástupcom a ostatné spoločnosti zanikli bez likvidácie.</w:t>
            </w:r>
          </w:p>
        </w:tc>
      </w:tr>
      <w:tr w:rsidR="00763DF0" w:rsidRPr="00763DF0" w:rsidTr="00F3702D">
        <w:trPr>
          <w:gridAfter w:val="1"/>
          <w:wAfter w:w="682" w:type="dxa"/>
          <w:trHeight w:val="25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13) Dňa 12. januára 2023 bola uzatvorená zmluva o predaji podielov v spoločnosti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eurobu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. a SAD Zvolen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a.s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763DF0" w:rsidRPr="00763DF0" w:rsidTr="00F3702D">
        <w:trPr>
          <w:gridAfter w:val="1"/>
          <w:wAfter w:w="682" w:type="dxa"/>
          <w:trHeight w:val="510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4) Rozhodnutím MPRV SR č. 9893/2022-250 z 21.11.2022 ku dňu 1. januára 2023 bol podnik  zlúčený s podnikom Agrokomplex, národné výstavisko.</w:t>
            </w:r>
          </w:p>
        </w:tc>
      </w:tr>
      <w:tr w:rsidR="00763DF0" w:rsidRPr="00763DF0" w:rsidTr="00F3702D">
        <w:trPr>
          <w:gridAfter w:val="1"/>
          <w:wAfter w:w="682" w:type="dxa"/>
          <w:trHeight w:val="46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(15) Rozhodnutím MPRV SR č. 9535/2022-250 z 21.11.2022 ku dňu 1. januára 2023 bol podnik zlúčený s podnikom Lesy SR, </w:t>
            </w:r>
            <w:proofErr w:type="spellStart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š.p</w:t>
            </w:r>
            <w:proofErr w:type="spellEnd"/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763DF0" w:rsidRPr="00763DF0" w:rsidTr="00F3702D">
        <w:trPr>
          <w:gridAfter w:val="1"/>
          <w:wAfter w:w="682" w:type="dxa"/>
          <w:trHeight w:val="465"/>
        </w:trPr>
        <w:tc>
          <w:tcPr>
            <w:tcW w:w="9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3DF0" w:rsidRPr="00763DF0" w:rsidRDefault="00763DF0" w:rsidP="00763D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763DF0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(16) Rozhodnutím NR SR zo dňa 10.5.2023 sa podnik transformuje na akciovú spoločnosť s jediným akcionárom - Úrad pre normalizáciu, metrológiu a skúšobníctvo SR.</w:t>
            </w:r>
          </w:p>
        </w:tc>
      </w:tr>
      <w:tr w:rsidR="000C7E2A" w:rsidRPr="00E20BE2" w:rsidTr="00763DF0">
        <w:trPr>
          <w:trHeight w:val="264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608" w:rsidRPr="00190608" w:rsidRDefault="00190608" w:rsidP="004C2895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0C7E2A" w:rsidRPr="00E20BE2" w:rsidTr="00763DF0">
        <w:trPr>
          <w:trHeight w:val="255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4C28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0C7E2A" w:rsidRPr="00E20BE2" w:rsidTr="00763DF0">
        <w:trPr>
          <w:trHeight w:val="26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C7E2A" w:rsidRPr="00E20BE2" w:rsidTr="00763DF0">
        <w:trPr>
          <w:trHeight w:val="291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608" w:rsidRPr="003400B8" w:rsidRDefault="00190608" w:rsidP="003400B8">
            <w:pPr>
              <w:spacing w:after="0" w:line="240" w:lineRule="auto"/>
              <w:ind w:left="-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0C7E2A" w:rsidRPr="00E20BE2" w:rsidTr="00763DF0">
        <w:trPr>
          <w:trHeight w:val="255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0C7E2A" w:rsidRPr="00E20BE2" w:rsidTr="00763DF0">
        <w:trPr>
          <w:trHeight w:val="264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0C7E2A" w:rsidRPr="00E20BE2" w:rsidTr="00763DF0">
        <w:trPr>
          <w:trHeight w:val="264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2A" w:rsidRPr="00E20BE2" w:rsidRDefault="000C7E2A" w:rsidP="00796FF0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400B8" w:rsidRPr="003400B8" w:rsidTr="00763DF0">
        <w:trPr>
          <w:trHeight w:val="264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0B8" w:rsidRPr="003400B8" w:rsidRDefault="003400B8" w:rsidP="003400B8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3400B8" w:rsidRPr="003400B8" w:rsidTr="00763DF0">
        <w:trPr>
          <w:trHeight w:val="264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0B8" w:rsidRPr="003400B8" w:rsidRDefault="003400B8" w:rsidP="003400B8">
            <w:pPr>
              <w:spacing w:after="0" w:line="240" w:lineRule="auto"/>
              <w:ind w:hanging="7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0C7E2A" w:rsidRDefault="000C7E2A" w:rsidP="000C7E2A">
      <w:pPr>
        <w:spacing w:after="0" w:line="240" w:lineRule="auto"/>
        <w:ind w:left="-426" w:right="-569"/>
        <w:jc w:val="both"/>
        <w:rPr>
          <w:rFonts w:ascii="Times New Roman" w:hAnsi="Times New Roman"/>
          <w:b/>
          <w:sz w:val="24"/>
          <w:szCs w:val="24"/>
        </w:rPr>
      </w:pPr>
    </w:p>
    <w:sectPr w:rsidR="000C7E2A" w:rsidSect="00AF5F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91" w:rsidRDefault="000F3791" w:rsidP="00726A63">
      <w:pPr>
        <w:spacing w:after="0" w:line="240" w:lineRule="auto"/>
      </w:pPr>
      <w:r>
        <w:separator/>
      </w:r>
    </w:p>
  </w:endnote>
  <w:endnote w:type="continuationSeparator" w:id="0">
    <w:p w:rsidR="000F3791" w:rsidRDefault="000F3791" w:rsidP="0072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5" w:rsidRDefault="000C6C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259150583"/>
      <w:docPartObj>
        <w:docPartGallery w:val="Page Numbers (Bottom of Page)"/>
        <w:docPartUnique/>
      </w:docPartObj>
    </w:sdtPr>
    <w:sdtContent>
      <w:p w:rsidR="000C6C25" w:rsidRDefault="000C6C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3791" w:rsidRDefault="000F379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FD" w:rsidRDefault="007329FD">
    <w:pPr>
      <w:pStyle w:val="Pta"/>
      <w:jc w:val="center"/>
    </w:pPr>
  </w:p>
  <w:p w:rsidR="000F3791" w:rsidRDefault="000F3791" w:rsidP="00842D5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91" w:rsidRDefault="000F3791" w:rsidP="00726A63">
      <w:pPr>
        <w:spacing w:after="0" w:line="240" w:lineRule="auto"/>
      </w:pPr>
      <w:r>
        <w:separator/>
      </w:r>
    </w:p>
  </w:footnote>
  <w:footnote w:type="continuationSeparator" w:id="0">
    <w:p w:rsidR="000F3791" w:rsidRDefault="000F3791" w:rsidP="0072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5" w:rsidRDefault="000C6C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5" w:rsidRDefault="000C6C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5" w:rsidRDefault="000C6C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0A77"/>
    <w:multiLevelType w:val="hybridMultilevel"/>
    <w:tmpl w:val="44003730"/>
    <w:lvl w:ilvl="0" w:tplc="9606CD5E">
      <w:start w:val="1"/>
      <w:numFmt w:val="decimal"/>
      <w:lvlText w:val="(%1)"/>
      <w:lvlJc w:val="left"/>
      <w:pPr>
        <w:ind w:left="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0" w:hanging="360"/>
      </w:pPr>
    </w:lvl>
    <w:lvl w:ilvl="2" w:tplc="041B001B" w:tentative="1">
      <w:start w:val="1"/>
      <w:numFmt w:val="lowerRoman"/>
      <w:lvlText w:val="%3."/>
      <w:lvlJc w:val="right"/>
      <w:pPr>
        <w:ind w:left="2090" w:hanging="180"/>
      </w:pPr>
    </w:lvl>
    <w:lvl w:ilvl="3" w:tplc="041B000F" w:tentative="1">
      <w:start w:val="1"/>
      <w:numFmt w:val="decimal"/>
      <w:lvlText w:val="%4."/>
      <w:lvlJc w:val="left"/>
      <w:pPr>
        <w:ind w:left="2810" w:hanging="360"/>
      </w:pPr>
    </w:lvl>
    <w:lvl w:ilvl="4" w:tplc="041B0019" w:tentative="1">
      <w:start w:val="1"/>
      <w:numFmt w:val="lowerLetter"/>
      <w:lvlText w:val="%5."/>
      <w:lvlJc w:val="left"/>
      <w:pPr>
        <w:ind w:left="3530" w:hanging="360"/>
      </w:pPr>
    </w:lvl>
    <w:lvl w:ilvl="5" w:tplc="041B001B" w:tentative="1">
      <w:start w:val="1"/>
      <w:numFmt w:val="lowerRoman"/>
      <w:lvlText w:val="%6."/>
      <w:lvlJc w:val="right"/>
      <w:pPr>
        <w:ind w:left="4250" w:hanging="180"/>
      </w:pPr>
    </w:lvl>
    <w:lvl w:ilvl="6" w:tplc="041B000F" w:tentative="1">
      <w:start w:val="1"/>
      <w:numFmt w:val="decimal"/>
      <w:lvlText w:val="%7."/>
      <w:lvlJc w:val="left"/>
      <w:pPr>
        <w:ind w:left="4970" w:hanging="360"/>
      </w:pPr>
    </w:lvl>
    <w:lvl w:ilvl="7" w:tplc="041B0019" w:tentative="1">
      <w:start w:val="1"/>
      <w:numFmt w:val="lowerLetter"/>
      <w:lvlText w:val="%8."/>
      <w:lvlJc w:val="left"/>
      <w:pPr>
        <w:ind w:left="5690" w:hanging="360"/>
      </w:pPr>
    </w:lvl>
    <w:lvl w:ilvl="8" w:tplc="041B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307002E0"/>
    <w:multiLevelType w:val="hybridMultilevel"/>
    <w:tmpl w:val="E8C218B6"/>
    <w:lvl w:ilvl="0" w:tplc="9606CD5E">
      <w:start w:val="1"/>
      <w:numFmt w:val="decimal"/>
      <w:lvlText w:val="(%1)"/>
      <w:lvlJc w:val="left"/>
      <w:pPr>
        <w:ind w:left="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0" w:hanging="360"/>
      </w:pPr>
    </w:lvl>
    <w:lvl w:ilvl="2" w:tplc="041B001B" w:tentative="1">
      <w:start w:val="1"/>
      <w:numFmt w:val="lowerRoman"/>
      <w:lvlText w:val="%3."/>
      <w:lvlJc w:val="right"/>
      <w:pPr>
        <w:ind w:left="2090" w:hanging="180"/>
      </w:pPr>
    </w:lvl>
    <w:lvl w:ilvl="3" w:tplc="041B000F" w:tentative="1">
      <w:start w:val="1"/>
      <w:numFmt w:val="decimal"/>
      <w:lvlText w:val="%4."/>
      <w:lvlJc w:val="left"/>
      <w:pPr>
        <w:ind w:left="2810" w:hanging="360"/>
      </w:pPr>
    </w:lvl>
    <w:lvl w:ilvl="4" w:tplc="041B0019" w:tentative="1">
      <w:start w:val="1"/>
      <w:numFmt w:val="lowerLetter"/>
      <w:lvlText w:val="%5."/>
      <w:lvlJc w:val="left"/>
      <w:pPr>
        <w:ind w:left="3530" w:hanging="360"/>
      </w:pPr>
    </w:lvl>
    <w:lvl w:ilvl="5" w:tplc="041B001B" w:tentative="1">
      <w:start w:val="1"/>
      <w:numFmt w:val="lowerRoman"/>
      <w:lvlText w:val="%6."/>
      <w:lvlJc w:val="right"/>
      <w:pPr>
        <w:ind w:left="4250" w:hanging="180"/>
      </w:pPr>
    </w:lvl>
    <w:lvl w:ilvl="6" w:tplc="041B000F" w:tentative="1">
      <w:start w:val="1"/>
      <w:numFmt w:val="decimal"/>
      <w:lvlText w:val="%7."/>
      <w:lvlJc w:val="left"/>
      <w:pPr>
        <w:ind w:left="4970" w:hanging="360"/>
      </w:pPr>
    </w:lvl>
    <w:lvl w:ilvl="7" w:tplc="041B0019" w:tentative="1">
      <w:start w:val="1"/>
      <w:numFmt w:val="lowerLetter"/>
      <w:lvlText w:val="%8."/>
      <w:lvlJc w:val="left"/>
      <w:pPr>
        <w:ind w:left="5690" w:hanging="360"/>
      </w:pPr>
    </w:lvl>
    <w:lvl w:ilvl="8" w:tplc="041B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459A5DD4"/>
    <w:multiLevelType w:val="hybridMultilevel"/>
    <w:tmpl w:val="9B6617AA"/>
    <w:lvl w:ilvl="0" w:tplc="9606CD5E">
      <w:start w:val="1"/>
      <w:numFmt w:val="decimal"/>
      <w:lvlText w:val="(%1)"/>
      <w:lvlJc w:val="left"/>
      <w:pPr>
        <w:ind w:left="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2002D"/>
    <w:multiLevelType w:val="hybridMultilevel"/>
    <w:tmpl w:val="F88A75FC"/>
    <w:lvl w:ilvl="0" w:tplc="9606CD5E">
      <w:start w:val="1"/>
      <w:numFmt w:val="decimal"/>
      <w:lvlText w:val="(%1)"/>
      <w:lvlJc w:val="left"/>
      <w:pPr>
        <w:ind w:left="2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0" w:hanging="360"/>
      </w:pPr>
    </w:lvl>
    <w:lvl w:ilvl="2" w:tplc="041B001B" w:tentative="1">
      <w:start w:val="1"/>
      <w:numFmt w:val="lowerRoman"/>
      <w:lvlText w:val="%3."/>
      <w:lvlJc w:val="right"/>
      <w:pPr>
        <w:ind w:left="1730" w:hanging="180"/>
      </w:pPr>
    </w:lvl>
    <w:lvl w:ilvl="3" w:tplc="041B000F" w:tentative="1">
      <w:start w:val="1"/>
      <w:numFmt w:val="decimal"/>
      <w:lvlText w:val="%4."/>
      <w:lvlJc w:val="left"/>
      <w:pPr>
        <w:ind w:left="2450" w:hanging="360"/>
      </w:pPr>
    </w:lvl>
    <w:lvl w:ilvl="4" w:tplc="041B0019" w:tentative="1">
      <w:start w:val="1"/>
      <w:numFmt w:val="lowerLetter"/>
      <w:lvlText w:val="%5."/>
      <w:lvlJc w:val="left"/>
      <w:pPr>
        <w:ind w:left="3170" w:hanging="360"/>
      </w:pPr>
    </w:lvl>
    <w:lvl w:ilvl="5" w:tplc="041B001B" w:tentative="1">
      <w:start w:val="1"/>
      <w:numFmt w:val="lowerRoman"/>
      <w:lvlText w:val="%6."/>
      <w:lvlJc w:val="right"/>
      <w:pPr>
        <w:ind w:left="3890" w:hanging="180"/>
      </w:pPr>
    </w:lvl>
    <w:lvl w:ilvl="6" w:tplc="041B000F" w:tentative="1">
      <w:start w:val="1"/>
      <w:numFmt w:val="decimal"/>
      <w:lvlText w:val="%7."/>
      <w:lvlJc w:val="left"/>
      <w:pPr>
        <w:ind w:left="4610" w:hanging="360"/>
      </w:pPr>
    </w:lvl>
    <w:lvl w:ilvl="7" w:tplc="041B0019" w:tentative="1">
      <w:start w:val="1"/>
      <w:numFmt w:val="lowerLetter"/>
      <w:lvlText w:val="%8."/>
      <w:lvlJc w:val="left"/>
      <w:pPr>
        <w:ind w:left="5330" w:hanging="360"/>
      </w:pPr>
    </w:lvl>
    <w:lvl w:ilvl="8" w:tplc="041B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 w15:restartNumberingAfterBreak="0">
    <w:nsid w:val="641F4093"/>
    <w:multiLevelType w:val="hybridMultilevel"/>
    <w:tmpl w:val="475E57AE"/>
    <w:lvl w:ilvl="0" w:tplc="CCE4C072">
      <w:start w:val="110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40" w:hanging="360"/>
      </w:pPr>
    </w:lvl>
    <w:lvl w:ilvl="2" w:tplc="041B001B" w:tentative="1">
      <w:start w:val="1"/>
      <w:numFmt w:val="lowerRoman"/>
      <w:lvlText w:val="%3."/>
      <w:lvlJc w:val="right"/>
      <w:pPr>
        <w:ind w:left="1660" w:hanging="180"/>
      </w:pPr>
    </w:lvl>
    <w:lvl w:ilvl="3" w:tplc="041B000F" w:tentative="1">
      <w:start w:val="1"/>
      <w:numFmt w:val="decimal"/>
      <w:lvlText w:val="%4."/>
      <w:lvlJc w:val="left"/>
      <w:pPr>
        <w:ind w:left="2380" w:hanging="360"/>
      </w:pPr>
    </w:lvl>
    <w:lvl w:ilvl="4" w:tplc="041B0019" w:tentative="1">
      <w:start w:val="1"/>
      <w:numFmt w:val="lowerLetter"/>
      <w:lvlText w:val="%5."/>
      <w:lvlJc w:val="left"/>
      <w:pPr>
        <w:ind w:left="3100" w:hanging="360"/>
      </w:pPr>
    </w:lvl>
    <w:lvl w:ilvl="5" w:tplc="041B001B" w:tentative="1">
      <w:start w:val="1"/>
      <w:numFmt w:val="lowerRoman"/>
      <w:lvlText w:val="%6."/>
      <w:lvlJc w:val="right"/>
      <w:pPr>
        <w:ind w:left="3820" w:hanging="180"/>
      </w:pPr>
    </w:lvl>
    <w:lvl w:ilvl="6" w:tplc="041B000F" w:tentative="1">
      <w:start w:val="1"/>
      <w:numFmt w:val="decimal"/>
      <w:lvlText w:val="%7."/>
      <w:lvlJc w:val="left"/>
      <w:pPr>
        <w:ind w:left="4540" w:hanging="360"/>
      </w:pPr>
    </w:lvl>
    <w:lvl w:ilvl="7" w:tplc="041B0019" w:tentative="1">
      <w:start w:val="1"/>
      <w:numFmt w:val="lowerLetter"/>
      <w:lvlText w:val="%8."/>
      <w:lvlJc w:val="left"/>
      <w:pPr>
        <w:ind w:left="5260" w:hanging="360"/>
      </w:pPr>
    </w:lvl>
    <w:lvl w:ilvl="8" w:tplc="041B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71"/>
    <w:rsid w:val="0005420F"/>
    <w:rsid w:val="00062EF6"/>
    <w:rsid w:val="000C6C25"/>
    <w:rsid w:val="000C7E2A"/>
    <w:rsid w:val="000E37AE"/>
    <w:rsid w:val="000F3791"/>
    <w:rsid w:val="00122C1B"/>
    <w:rsid w:val="00190608"/>
    <w:rsid w:val="001D417E"/>
    <w:rsid w:val="001F7E07"/>
    <w:rsid w:val="0020425E"/>
    <w:rsid w:val="002728E2"/>
    <w:rsid w:val="002908A7"/>
    <w:rsid w:val="0029793F"/>
    <w:rsid w:val="002B2836"/>
    <w:rsid w:val="003028DD"/>
    <w:rsid w:val="0030458A"/>
    <w:rsid w:val="003400B8"/>
    <w:rsid w:val="003938C1"/>
    <w:rsid w:val="003D1189"/>
    <w:rsid w:val="00405365"/>
    <w:rsid w:val="00416FB3"/>
    <w:rsid w:val="00496A02"/>
    <w:rsid w:val="004A1EE9"/>
    <w:rsid w:val="004A6154"/>
    <w:rsid w:val="004C2895"/>
    <w:rsid w:val="004E2071"/>
    <w:rsid w:val="00556E77"/>
    <w:rsid w:val="00564FD6"/>
    <w:rsid w:val="005B0977"/>
    <w:rsid w:val="005B0D48"/>
    <w:rsid w:val="00635104"/>
    <w:rsid w:val="006D3C4D"/>
    <w:rsid w:val="00726A63"/>
    <w:rsid w:val="00731E40"/>
    <w:rsid w:val="007329FD"/>
    <w:rsid w:val="00763DF0"/>
    <w:rsid w:val="0077396C"/>
    <w:rsid w:val="00796FF0"/>
    <w:rsid w:val="008261E7"/>
    <w:rsid w:val="00842D5C"/>
    <w:rsid w:val="00846D2D"/>
    <w:rsid w:val="00883771"/>
    <w:rsid w:val="008D1205"/>
    <w:rsid w:val="008E3463"/>
    <w:rsid w:val="008F0AA5"/>
    <w:rsid w:val="00941AEB"/>
    <w:rsid w:val="00961323"/>
    <w:rsid w:val="009E7BF8"/>
    <w:rsid w:val="00A20D97"/>
    <w:rsid w:val="00A8035F"/>
    <w:rsid w:val="00AC3209"/>
    <w:rsid w:val="00AE03EB"/>
    <w:rsid w:val="00AF5FC4"/>
    <w:rsid w:val="00B95938"/>
    <w:rsid w:val="00BF020A"/>
    <w:rsid w:val="00C06AD6"/>
    <w:rsid w:val="00C6176F"/>
    <w:rsid w:val="00D3072C"/>
    <w:rsid w:val="00D30EAD"/>
    <w:rsid w:val="00DB3A39"/>
    <w:rsid w:val="00F1761F"/>
    <w:rsid w:val="00F3702D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1E9368"/>
  <w15:chartTrackingRefBased/>
  <w15:docId w15:val="{3F22084B-F2C7-4B96-A07D-686C6BDB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6A63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6A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726A63"/>
  </w:style>
  <w:style w:type="paragraph" w:styleId="Pta">
    <w:name w:val="footer"/>
    <w:basedOn w:val="Normlny"/>
    <w:link w:val="PtaChar"/>
    <w:uiPriority w:val="99"/>
    <w:unhideWhenUsed/>
    <w:rsid w:val="00726A6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26A63"/>
  </w:style>
  <w:style w:type="paragraph" w:styleId="Textbubliny">
    <w:name w:val="Balloon Text"/>
    <w:basedOn w:val="Normlny"/>
    <w:link w:val="TextbublinyChar"/>
    <w:uiPriority w:val="99"/>
    <w:semiHidden/>
    <w:unhideWhenUsed/>
    <w:rsid w:val="0084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D2D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9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08BA-5837-43D3-A2C5-FB077551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k Peter</dc:creator>
  <cp:keywords/>
  <dc:description/>
  <cp:lastModifiedBy>Sedlarova Erika</cp:lastModifiedBy>
  <cp:revision>26</cp:revision>
  <cp:lastPrinted>2022-10-27T09:31:00Z</cp:lastPrinted>
  <dcterms:created xsi:type="dcterms:W3CDTF">2023-10-20T12:46:00Z</dcterms:created>
  <dcterms:modified xsi:type="dcterms:W3CDTF">2023-11-15T10:51:00Z</dcterms:modified>
</cp:coreProperties>
</file>